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617" w:rsidRDefault="00435617" w:rsidP="00161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</w:rPr>
      </w:pPr>
      <w:bookmarkStart w:id="0" w:name="два"/>
      <w:r>
        <w:rPr>
          <w:noProof/>
        </w:rPr>
        <w:drawing>
          <wp:inline distT="0" distB="0" distL="0" distR="0">
            <wp:extent cx="498475" cy="700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77C" w:rsidRDefault="0016177C" w:rsidP="00161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aps/>
          <w:sz w:val="36"/>
          <w:szCs w:val="36"/>
        </w:rPr>
        <w:t>Долинська міська рада</w:t>
      </w:r>
    </w:p>
    <w:p w:rsidR="0016177C" w:rsidRDefault="0016177C" w:rsidP="00161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vertAlign w:val="subscript"/>
        </w:rPr>
      </w:pPr>
      <w:r>
        <w:rPr>
          <w:rFonts w:ascii="Times New Roman" w:eastAsia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16177C" w:rsidRDefault="0016177C" w:rsidP="00161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vertAlign w:val="subscript"/>
        </w:rPr>
      </w:pPr>
      <w:r>
        <w:rPr>
          <w:rFonts w:ascii="Times New Roman" w:eastAsia="Times New Roman" w:hAnsi="Times New Roman"/>
          <w:sz w:val="28"/>
        </w:rPr>
        <w:t>ВИКОНАВЧИЙ КОМІТЕТ</w:t>
      </w:r>
    </w:p>
    <w:p w:rsidR="0016177C" w:rsidRDefault="0016177C" w:rsidP="0016177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16177C" w:rsidRDefault="0016177C" w:rsidP="0016177C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pacing w:val="20"/>
          <w:sz w:val="32"/>
          <w:szCs w:val="32"/>
        </w:rPr>
        <w:t>РІШЕННЯ</w:t>
      </w:r>
    </w:p>
    <w:p w:rsidR="0016177C" w:rsidRDefault="0016177C" w:rsidP="0016177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16177C" w:rsidRDefault="0016177C" w:rsidP="0016177C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19.12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35617">
        <w:rPr>
          <w:rFonts w:ascii="Times New Roman" w:hAnsi="Times New Roman"/>
          <w:b/>
          <w:sz w:val="28"/>
          <w:szCs w:val="28"/>
        </w:rPr>
        <w:t>№ 861</w:t>
      </w:r>
    </w:p>
    <w:p w:rsidR="0016177C" w:rsidRDefault="0016177C" w:rsidP="001617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Долина</w:t>
      </w:r>
    </w:p>
    <w:bookmarkEnd w:id="0"/>
    <w:p w:rsidR="0016177C" w:rsidRDefault="0016177C" w:rsidP="0016177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55449" w:rsidRDefault="00255449" w:rsidP="002554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 висновку</w:t>
      </w:r>
    </w:p>
    <w:p w:rsidR="00255449" w:rsidRDefault="00255449" w:rsidP="00E257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E25782">
        <w:rPr>
          <w:rFonts w:ascii="Times New Roman" w:hAnsi="Times New Roman"/>
          <w:b/>
          <w:sz w:val="28"/>
          <w:szCs w:val="28"/>
        </w:rPr>
        <w:t xml:space="preserve">визначення місця </w:t>
      </w:r>
    </w:p>
    <w:p w:rsidR="00E25782" w:rsidRDefault="00E25782" w:rsidP="00E257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живання </w:t>
      </w:r>
      <w:r w:rsidR="0035069F">
        <w:rPr>
          <w:rFonts w:ascii="Times New Roman" w:hAnsi="Times New Roman"/>
          <w:b/>
          <w:sz w:val="28"/>
          <w:szCs w:val="28"/>
        </w:rPr>
        <w:t>дитини</w:t>
      </w:r>
    </w:p>
    <w:p w:rsidR="00255449" w:rsidRDefault="00255449" w:rsidP="00255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5782" w:rsidRDefault="00E25782" w:rsidP="00435617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конання </w:t>
      </w:r>
      <w:r w:rsidRPr="00684E18">
        <w:rPr>
          <w:rFonts w:ascii="Times New Roman" w:hAnsi="Times New Roman"/>
          <w:sz w:val="28"/>
          <w:szCs w:val="28"/>
        </w:rPr>
        <w:t xml:space="preserve">ухвали Долинського районного суду Івано-Франківської області від </w:t>
      </w:r>
      <w:r w:rsidR="00E56792">
        <w:rPr>
          <w:rFonts w:ascii="Times New Roman" w:hAnsi="Times New Roman"/>
          <w:sz w:val="28"/>
          <w:szCs w:val="28"/>
        </w:rPr>
        <w:t>19</w:t>
      </w:r>
      <w:r w:rsidRPr="00684E18">
        <w:rPr>
          <w:rFonts w:ascii="Times New Roman" w:hAnsi="Times New Roman"/>
          <w:sz w:val="28"/>
          <w:szCs w:val="28"/>
        </w:rPr>
        <w:t xml:space="preserve"> </w:t>
      </w:r>
      <w:r w:rsidR="00E56792">
        <w:rPr>
          <w:rFonts w:ascii="Times New Roman" w:hAnsi="Times New Roman"/>
          <w:sz w:val="28"/>
          <w:szCs w:val="28"/>
        </w:rPr>
        <w:t>вересня</w:t>
      </w:r>
      <w:r w:rsidRPr="00E2578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  року у справі про в</w:t>
      </w:r>
      <w:r w:rsidR="0052735B">
        <w:rPr>
          <w:rFonts w:ascii="Times New Roman" w:hAnsi="Times New Roman"/>
          <w:sz w:val="28"/>
          <w:szCs w:val="28"/>
        </w:rPr>
        <w:t>изначення місця проживання дитини</w:t>
      </w:r>
      <w:r w:rsidR="00684E1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зявши до уваги пропозиції комісії з питань захисту прав дитин</w:t>
      </w:r>
      <w:r w:rsidR="00A244B4">
        <w:rPr>
          <w:rFonts w:ascii="Times New Roman" w:hAnsi="Times New Roman"/>
          <w:sz w:val="28"/>
          <w:szCs w:val="28"/>
        </w:rPr>
        <w:t>и Долинської міської ради від 21</w:t>
      </w:r>
      <w:r w:rsidR="0052735B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 xml:space="preserve">.2023 р., керуючись п. 72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вересня 2008 року № 866 «Питання діяльності органів опіки та піклування пов’язаної із захистом прав  дитини», статтею 19 Сімейного кодексу України та Законом України «Про місцеве сам</w:t>
      </w:r>
      <w:r w:rsidR="00D4000B">
        <w:rPr>
          <w:rFonts w:ascii="Times New Roman" w:hAnsi="Times New Roman"/>
          <w:sz w:val="28"/>
          <w:szCs w:val="28"/>
        </w:rPr>
        <w:t>оврядування в Україні», виконавчий комітет</w:t>
      </w:r>
      <w:r>
        <w:rPr>
          <w:rFonts w:ascii="Times New Roman" w:hAnsi="Times New Roman"/>
          <w:sz w:val="28"/>
          <w:szCs w:val="28"/>
        </w:rPr>
        <w:t xml:space="preserve"> міської ради </w:t>
      </w:r>
    </w:p>
    <w:p w:rsidR="00255449" w:rsidRDefault="00255449" w:rsidP="0043561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255449" w:rsidRDefault="00255449" w:rsidP="0043561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43561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255449" w:rsidRDefault="00E25782" w:rsidP="0043561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висновок про визначення місця проживання </w:t>
      </w:r>
      <w:r w:rsidR="0052735B">
        <w:rPr>
          <w:rFonts w:ascii="Times New Roman" w:hAnsi="Times New Roman"/>
          <w:sz w:val="28"/>
          <w:szCs w:val="28"/>
        </w:rPr>
        <w:t xml:space="preserve">дитини </w:t>
      </w:r>
      <w:r w:rsidR="005E0507">
        <w:rPr>
          <w:rFonts w:ascii="Times New Roman" w:hAnsi="Times New Roman"/>
          <w:sz w:val="28"/>
          <w:szCs w:val="28"/>
        </w:rPr>
        <w:t>К.</w:t>
      </w:r>
      <w:r w:rsidR="00A244B4">
        <w:rPr>
          <w:rFonts w:ascii="Times New Roman" w:hAnsi="Times New Roman"/>
          <w:sz w:val="28"/>
          <w:szCs w:val="28"/>
        </w:rPr>
        <w:t>Я</w:t>
      </w:r>
      <w:r w:rsidR="005E0507">
        <w:rPr>
          <w:rFonts w:ascii="Times New Roman" w:hAnsi="Times New Roman"/>
          <w:sz w:val="28"/>
          <w:szCs w:val="28"/>
        </w:rPr>
        <w:t>.</w:t>
      </w:r>
      <w:r w:rsidR="00A244B4">
        <w:rPr>
          <w:rFonts w:ascii="Times New Roman" w:hAnsi="Times New Roman"/>
          <w:sz w:val="28"/>
          <w:szCs w:val="28"/>
        </w:rPr>
        <w:t>С</w:t>
      </w:r>
      <w:r w:rsidR="005E0507">
        <w:rPr>
          <w:rFonts w:ascii="Times New Roman" w:hAnsi="Times New Roman"/>
          <w:sz w:val="28"/>
          <w:szCs w:val="28"/>
        </w:rPr>
        <w:t>.</w:t>
      </w:r>
      <w:r w:rsidR="00A244B4">
        <w:rPr>
          <w:rFonts w:ascii="Times New Roman" w:hAnsi="Times New Roman"/>
          <w:sz w:val="28"/>
          <w:szCs w:val="28"/>
        </w:rPr>
        <w:t>,</w:t>
      </w:r>
      <w:r w:rsidR="005E0507">
        <w:rPr>
          <w:rFonts w:ascii="Times New Roman" w:hAnsi="Times New Roman"/>
          <w:sz w:val="28"/>
          <w:szCs w:val="28"/>
        </w:rPr>
        <w:t>______</w:t>
      </w:r>
      <w:r w:rsidR="00527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735B">
        <w:rPr>
          <w:rFonts w:ascii="Times New Roman" w:hAnsi="Times New Roman"/>
          <w:sz w:val="28"/>
          <w:szCs w:val="28"/>
        </w:rPr>
        <w:t>р.н</w:t>
      </w:r>
      <w:proofErr w:type="spellEnd"/>
      <w:r w:rsidR="005273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 батьком </w:t>
      </w:r>
      <w:r w:rsidR="00A244B4">
        <w:rPr>
          <w:rFonts w:ascii="Times New Roman" w:hAnsi="Times New Roman"/>
          <w:sz w:val="28"/>
          <w:szCs w:val="28"/>
        </w:rPr>
        <w:t>К</w:t>
      </w:r>
      <w:r w:rsidR="005E0507">
        <w:rPr>
          <w:rFonts w:ascii="Times New Roman" w:hAnsi="Times New Roman"/>
          <w:sz w:val="28"/>
          <w:szCs w:val="28"/>
        </w:rPr>
        <w:t>.</w:t>
      </w:r>
      <w:r w:rsidR="00A244B4">
        <w:rPr>
          <w:rFonts w:ascii="Times New Roman" w:hAnsi="Times New Roman"/>
          <w:sz w:val="28"/>
          <w:szCs w:val="28"/>
        </w:rPr>
        <w:t>С</w:t>
      </w:r>
      <w:r w:rsidR="005E0507">
        <w:rPr>
          <w:rFonts w:ascii="Times New Roman" w:hAnsi="Times New Roman"/>
          <w:sz w:val="28"/>
          <w:szCs w:val="28"/>
        </w:rPr>
        <w:t>.</w:t>
      </w:r>
      <w:r w:rsidR="00A244B4">
        <w:rPr>
          <w:rFonts w:ascii="Times New Roman" w:hAnsi="Times New Roman"/>
          <w:sz w:val="28"/>
          <w:szCs w:val="28"/>
        </w:rPr>
        <w:t>В</w:t>
      </w:r>
      <w:r w:rsidR="005E0507">
        <w:rPr>
          <w:rFonts w:ascii="Times New Roman" w:hAnsi="Times New Roman"/>
          <w:sz w:val="28"/>
          <w:szCs w:val="28"/>
        </w:rPr>
        <w:t>.</w:t>
      </w:r>
      <w:r w:rsidR="00E56792">
        <w:rPr>
          <w:rFonts w:ascii="Times New Roman" w:hAnsi="Times New Roman"/>
          <w:sz w:val="28"/>
          <w:szCs w:val="28"/>
        </w:rPr>
        <w:t xml:space="preserve">, </w:t>
      </w:r>
      <w:r w:rsidR="005E0507">
        <w:rPr>
          <w:rFonts w:ascii="Times New Roman" w:hAnsi="Times New Roman"/>
          <w:sz w:val="28"/>
          <w:szCs w:val="28"/>
        </w:rPr>
        <w:t>____</w:t>
      </w:r>
      <w:r w:rsidR="00E567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792">
        <w:rPr>
          <w:rFonts w:ascii="Times New Roman" w:hAnsi="Times New Roman"/>
          <w:sz w:val="28"/>
          <w:szCs w:val="28"/>
        </w:rPr>
        <w:t>р.н</w:t>
      </w:r>
      <w:proofErr w:type="spellEnd"/>
      <w:r w:rsidR="00E56792">
        <w:rPr>
          <w:rFonts w:ascii="Times New Roman" w:hAnsi="Times New Roman"/>
          <w:sz w:val="28"/>
          <w:szCs w:val="28"/>
        </w:rPr>
        <w:t>.</w:t>
      </w:r>
      <w:r w:rsidR="00234A2F">
        <w:rPr>
          <w:rFonts w:ascii="Times New Roman" w:hAnsi="Times New Roman"/>
          <w:sz w:val="28"/>
          <w:szCs w:val="28"/>
        </w:rPr>
        <w:t xml:space="preserve"> </w:t>
      </w:r>
      <w:r w:rsidR="00255449">
        <w:rPr>
          <w:rFonts w:ascii="Times New Roman" w:hAnsi="Times New Roman"/>
          <w:sz w:val="28"/>
          <w:szCs w:val="28"/>
        </w:rPr>
        <w:t>(додається).</w:t>
      </w:r>
    </w:p>
    <w:p w:rsidR="00255449" w:rsidRDefault="00255449" w:rsidP="00255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255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449" w:rsidRDefault="00435617" w:rsidP="00255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449">
        <w:rPr>
          <w:rFonts w:ascii="Times New Roman" w:hAnsi="Times New Roman"/>
          <w:sz w:val="28"/>
          <w:szCs w:val="28"/>
        </w:rPr>
        <w:t xml:space="preserve">   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255449" w:rsidRDefault="00255449" w:rsidP="002554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5449" w:rsidRPr="00E25782" w:rsidRDefault="00255449" w:rsidP="002554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5449" w:rsidRDefault="00255449" w:rsidP="002554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617" w:rsidRDefault="00435617" w:rsidP="002554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617" w:rsidRDefault="00435617" w:rsidP="002554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35617" w:rsidSect="00435617">
      <w:headerReference w:type="defaul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BA" w:rsidRDefault="009728BA" w:rsidP="00435617">
      <w:pPr>
        <w:spacing w:after="0" w:line="240" w:lineRule="auto"/>
      </w:pPr>
      <w:r>
        <w:separator/>
      </w:r>
    </w:p>
  </w:endnote>
  <w:endnote w:type="continuationSeparator" w:id="0">
    <w:p w:rsidR="009728BA" w:rsidRDefault="009728BA" w:rsidP="0043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BA" w:rsidRDefault="009728BA" w:rsidP="00435617">
      <w:pPr>
        <w:spacing w:after="0" w:line="240" w:lineRule="auto"/>
      </w:pPr>
      <w:r>
        <w:separator/>
      </w:r>
    </w:p>
  </w:footnote>
  <w:footnote w:type="continuationSeparator" w:id="0">
    <w:p w:rsidR="009728BA" w:rsidRDefault="009728BA" w:rsidP="00435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870037"/>
      <w:docPartObj>
        <w:docPartGallery w:val="Page Numbers (Top of Page)"/>
        <w:docPartUnique/>
      </w:docPartObj>
    </w:sdtPr>
    <w:sdtEndPr/>
    <w:sdtContent>
      <w:p w:rsidR="00435617" w:rsidRDefault="004356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507">
          <w:rPr>
            <w:noProof/>
          </w:rPr>
          <w:t>3</w:t>
        </w:r>
        <w:r>
          <w:fldChar w:fldCharType="end"/>
        </w:r>
      </w:p>
    </w:sdtContent>
  </w:sdt>
  <w:p w:rsidR="00435617" w:rsidRDefault="0043561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83C6F"/>
    <w:rsid w:val="00096CAA"/>
    <w:rsid w:val="000A7609"/>
    <w:rsid w:val="000F0622"/>
    <w:rsid w:val="0010228C"/>
    <w:rsid w:val="0011589A"/>
    <w:rsid w:val="00120FDC"/>
    <w:rsid w:val="00126780"/>
    <w:rsid w:val="00152E30"/>
    <w:rsid w:val="0016177C"/>
    <w:rsid w:val="00165201"/>
    <w:rsid w:val="001851A3"/>
    <w:rsid w:val="001910B4"/>
    <w:rsid w:val="00194B6E"/>
    <w:rsid w:val="001C4AF6"/>
    <w:rsid w:val="001E11F0"/>
    <w:rsid w:val="001F6758"/>
    <w:rsid w:val="0020112D"/>
    <w:rsid w:val="00234A2F"/>
    <w:rsid w:val="00236254"/>
    <w:rsid w:val="0024629C"/>
    <w:rsid w:val="00251097"/>
    <w:rsid w:val="002523A1"/>
    <w:rsid w:val="00253FF7"/>
    <w:rsid w:val="00255449"/>
    <w:rsid w:val="002672F1"/>
    <w:rsid w:val="002B57A8"/>
    <w:rsid w:val="002E3FBC"/>
    <w:rsid w:val="00327BCF"/>
    <w:rsid w:val="0035069F"/>
    <w:rsid w:val="003563D1"/>
    <w:rsid w:val="00386EAD"/>
    <w:rsid w:val="003951F6"/>
    <w:rsid w:val="003A33B4"/>
    <w:rsid w:val="003B1BDD"/>
    <w:rsid w:val="003B5BEE"/>
    <w:rsid w:val="003B7602"/>
    <w:rsid w:val="003C6490"/>
    <w:rsid w:val="003F4F98"/>
    <w:rsid w:val="00435617"/>
    <w:rsid w:val="00456317"/>
    <w:rsid w:val="004751C5"/>
    <w:rsid w:val="00475CE4"/>
    <w:rsid w:val="00475D23"/>
    <w:rsid w:val="004C1859"/>
    <w:rsid w:val="004D1E1E"/>
    <w:rsid w:val="0050330A"/>
    <w:rsid w:val="00507C14"/>
    <w:rsid w:val="00513427"/>
    <w:rsid w:val="0052735B"/>
    <w:rsid w:val="005B1265"/>
    <w:rsid w:val="005E0507"/>
    <w:rsid w:val="005F74B1"/>
    <w:rsid w:val="00607733"/>
    <w:rsid w:val="00661222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C1FC9"/>
    <w:rsid w:val="00805C2F"/>
    <w:rsid w:val="0083707D"/>
    <w:rsid w:val="00867EB8"/>
    <w:rsid w:val="00882265"/>
    <w:rsid w:val="008A4D0A"/>
    <w:rsid w:val="008A75F2"/>
    <w:rsid w:val="008C75C8"/>
    <w:rsid w:val="008D2B93"/>
    <w:rsid w:val="008F2048"/>
    <w:rsid w:val="0090306D"/>
    <w:rsid w:val="00910915"/>
    <w:rsid w:val="0092545F"/>
    <w:rsid w:val="0092558D"/>
    <w:rsid w:val="00947240"/>
    <w:rsid w:val="009728BA"/>
    <w:rsid w:val="009910D6"/>
    <w:rsid w:val="009920F7"/>
    <w:rsid w:val="009A0FC1"/>
    <w:rsid w:val="009A1F94"/>
    <w:rsid w:val="009B5C61"/>
    <w:rsid w:val="009E452C"/>
    <w:rsid w:val="00A234E3"/>
    <w:rsid w:val="00A244B4"/>
    <w:rsid w:val="00A32076"/>
    <w:rsid w:val="00A36E22"/>
    <w:rsid w:val="00A37078"/>
    <w:rsid w:val="00A4607D"/>
    <w:rsid w:val="00A5284F"/>
    <w:rsid w:val="00A95353"/>
    <w:rsid w:val="00A956D4"/>
    <w:rsid w:val="00AA0472"/>
    <w:rsid w:val="00AB7587"/>
    <w:rsid w:val="00AD2A6E"/>
    <w:rsid w:val="00AF0D32"/>
    <w:rsid w:val="00B01FE1"/>
    <w:rsid w:val="00BA7DCE"/>
    <w:rsid w:val="00BE6F2A"/>
    <w:rsid w:val="00C015AD"/>
    <w:rsid w:val="00C12155"/>
    <w:rsid w:val="00C22030"/>
    <w:rsid w:val="00C2732A"/>
    <w:rsid w:val="00C41E18"/>
    <w:rsid w:val="00C46921"/>
    <w:rsid w:val="00C47096"/>
    <w:rsid w:val="00C642A4"/>
    <w:rsid w:val="00C73BE7"/>
    <w:rsid w:val="00C86024"/>
    <w:rsid w:val="00CB26A4"/>
    <w:rsid w:val="00CE0979"/>
    <w:rsid w:val="00CF115C"/>
    <w:rsid w:val="00D0312F"/>
    <w:rsid w:val="00D4000B"/>
    <w:rsid w:val="00D75413"/>
    <w:rsid w:val="00D84A61"/>
    <w:rsid w:val="00DF3716"/>
    <w:rsid w:val="00E12BA5"/>
    <w:rsid w:val="00E25782"/>
    <w:rsid w:val="00E56792"/>
    <w:rsid w:val="00EC5B91"/>
    <w:rsid w:val="00ED0AEA"/>
    <w:rsid w:val="00ED138C"/>
    <w:rsid w:val="00EE275C"/>
    <w:rsid w:val="00EE66E6"/>
    <w:rsid w:val="00EF793B"/>
    <w:rsid w:val="00F052A2"/>
    <w:rsid w:val="00F07F55"/>
    <w:rsid w:val="00F22A30"/>
    <w:rsid w:val="00F508D7"/>
    <w:rsid w:val="00F646A5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uiPriority w:val="99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paragraph" w:styleId="ac">
    <w:name w:val="header"/>
    <w:basedOn w:val="a"/>
    <w:link w:val="ad"/>
    <w:uiPriority w:val="99"/>
    <w:unhideWhenUsed/>
    <w:rsid w:val="004356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5617"/>
  </w:style>
  <w:style w:type="paragraph" w:styleId="ae">
    <w:name w:val="footer"/>
    <w:basedOn w:val="a"/>
    <w:link w:val="af"/>
    <w:uiPriority w:val="99"/>
    <w:unhideWhenUsed/>
    <w:rsid w:val="004356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5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uiPriority w:val="99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paragraph" w:styleId="ac">
    <w:name w:val="header"/>
    <w:basedOn w:val="a"/>
    <w:link w:val="ad"/>
    <w:uiPriority w:val="99"/>
    <w:unhideWhenUsed/>
    <w:rsid w:val="004356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5617"/>
  </w:style>
  <w:style w:type="paragraph" w:styleId="ae">
    <w:name w:val="footer"/>
    <w:basedOn w:val="a"/>
    <w:link w:val="af"/>
    <w:uiPriority w:val="99"/>
    <w:unhideWhenUsed/>
    <w:rsid w:val="004356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5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20E8-A1A5-4F43-857E-B4908E96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23-12-19T14:44:00Z</cp:lastPrinted>
  <dcterms:created xsi:type="dcterms:W3CDTF">2022-10-12T10:26:00Z</dcterms:created>
  <dcterms:modified xsi:type="dcterms:W3CDTF">2023-12-26T06:24:00Z</dcterms:modified>
</cp:coreProperties>
</file>